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2A19D0E7" w:rsidR="00A20E39" w:rsidRPr="0077505F" w:rsidRDefault="00C24BF3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629511E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4F03878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30272E7E" w:rsidR="00A20E39" w:rsidRPr="0077505F" w:rsidRDefault="00C24BF3" w:rsidP="00F22D98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Biedb</w:t>
      </w:r>
      <w:r w:rsidRPr="000E5F25">
        <w:rPr>
          <w:sz w:val="32"/>
          <w:szCs w:val="32"/>
        </w:rPr>
        <w:t>oekje 0</w:t>
      </w:r>
      <w:r>
        <w:rPr>
          <w:sz w:val="32"/>
          <w:szCs w:val="32"/>
        </w:rPr>
        <w:t>7</w:t>
      </w:r>
      <w:r w:rsidRPr="000E5F25">
        <w:rPr>
          <w:sz w:val="32"/>
          <w:szCs w:val="32"/>
        </w:rPr>
        <w:t xml:space="preserve"> Serie 01</w:t>
      </w:r>
      <w:r>
        <w:rPr>
          <w:sz w:val="32"/>
          <w:szCs w:val="32"/>
        </w:rPr>
        <w:t xml:space="preserve"> Volgbieding</w:t>
      </w:r>
      <w:r w:rsidR="00A20E39"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B51C0" w14:textId="502D2CBF" w:rsidR="00B84E10" w:rsidRDefault="00C24B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13E7445F" w:rsidR="00C24BF3" w:rsidRPr="0077505F" w:rsidRDefault="00C24B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D15B465" w:rsidR="00B675C7" w:rsidRPr="0077505F" w:rsidRDefault="00C24B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C3F3415" w:rsidR="00B675C7" w:rsidRPr="0077505F" w:rsidRDefault="00C24BF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F1ED686" w:rsidR="00B675C7" w:rsidRPr="0077505F" w:rsidRDefault="00C24BF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D9C38A6" w:rsidR="00B675C7" w:rsidRPr="0077505F" w:rsidRDefault="00C24B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230B47E" w:rsidR="00B675C7" w:rsidRPr="0077505F" w:rsidRDefault="00C24B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2A818" w14:textId="42A29D26" w:rsidR="00B84E10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50B439D" w:rsidR="00C24BF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33AC733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3A001BA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B73DA8E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61D4128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E2E79B1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35040" w14:textId="017945DC" w:rsidR="00B84E10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3F42266E" w:rsidR="00C24BF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7C930D6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CE899E2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63C8940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2CD8FFF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38B4A3B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A1C49" w14:textId="6840AEE5" w:rsidR="00B84E10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24B6CC4" w:rsidR="00C24BF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76091E4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E44D5B5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1C77651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F2FFEA1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56DC8D4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CA18E" w14:textId="59CE6739" w:rsidR="00B84E10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11A6157D" w:rsidR="00C24BF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B930E77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3DF66EF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EF53C1B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002AF03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B738AC8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71B79" w14:textId="6A7766AB" w:rsidR="00B84E10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1118A73" w:rsidR="00C24BF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B1122FE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2913C3B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9D80C04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17C87A9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2175D96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6B092" w14:textId="0AE773A0" w:rsidR="00B84E10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9527FAA" w:rsidR="00C24BF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5BC33CB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C127767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A630E5B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52A8BA1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AEB8D9E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93C03" w14:textId="5DC1D50E" w:rsidR="00B84E10" w:rsidRDefault="00C24BF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DDFAD9F" w:rsidR="00C24BF3" w:rsidRPr="0077505F" w:rsidRDefault="00C24BF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224640F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E4D16A6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F2A8227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68B0317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52493E8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B24C5" w14:textId="4BA209C2" w:rsidR="00B84E10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25E690F0" w:rsidR="00C24BF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85D9BFF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E47EEAF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B0A35BA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43777AC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6215E81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4FC88" w14:textId="2432B2B8" w:rsidR="00B84E10" w:rsidRDefault="00C24BF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2DA5443B" w:rsidR="00C24BF3" w:rsidRPr="0077505F" w:rsidRDefault="00C24BF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66E3544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A38E61B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3E05C32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56D1E60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B9B29D8" w:rsidR="00AC6E1A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010D1" w14:textId="314BAFF2" w:rsidR="00B84E10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CB7FFDC" w:rsidR="00C24BF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A191671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00AEED9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DE565B4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1FE9233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4C9EF3F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82789" w14:textId="6D5EF4E7" w:rsidR="00B84E10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7D45AE35" w:rsidR="00C24BF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A27A239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811394B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454B909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BD3FD37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A9AB907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EC42D" w14:textId="1C9AF157" w:rsidR="00B84E10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6C504D93" w:rsidR="00C24BF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9626314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F4C1570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4DF306B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A90C2D4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1AE5EAD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12B93" w14:textId="12B16EF1" w:rsidR="00B84E10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340EF91" w:rsidR="00C24BF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418BD2B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7B651F4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5F6EE6D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4AA83AC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521BA97" w:rsidR="002178DF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14E2D" w14:textId="6A2D11ED" w:rsidR="00B84E10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6DD491D4" w:rsidR="00C24BF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C5B9444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5763A2D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3A2AC95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ACED910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0C15D12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76F94" w14:textId="6FB54628" w:rsidR="00B84E10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4E927B6" w:rsidR="00C24BF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4A6438F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97A71E7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3CF1142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5380977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FF2A859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CC772" w14:textId="0131494C" w:rsidR="00B84E10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260453E" w:rsidR="00C24BF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06DE06C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8AAFDB5" w:rsidR="00333CD3" w:rsidRPr="0077505F" w:rsidRDefault="00C24BF3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B7B5427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2411E0A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3C22911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67BD0" w14:textId="074F33D7" w:rsidR="00B84E10" w:rsidRDefault="00C24BF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B6513BD" w:rsidR="00C24BF3" w:rsidRPr="0077505F" w:rsidRDefault="00C24BF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83E8779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9740E5E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8C51F93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8E29FFE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1349D81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9C22E" w14:textId="6B08B821" w:rsidR="00B84E10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2E9B709" w:rsidR="00C24BF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0186CD7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7806FAE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FD7702D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17B925E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E7E4E18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96747" w14:textId="7AF00B35" w:rsidR="00B84E10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E60E4" w:rsidRPr="002E60E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B3462E6" w:rsidR="00C24BF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245D609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3A8734A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6FBEF59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A19E248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442C47C" w:rsidR="00333CD3" w:rsidRPr="0077505F" w:rsidRDefault="00C24B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532F" w14:textId="77777777" w:rsidR="003A1A8F" w:rsidRDefault="003A1A8F" w:rsidP="0039069D">
      <w:pPr>
        <w:spacing w:after="0" w:line="240" w:lineRule="auto"/>
      </w:pPr>
      <w:r>
        <w:separator/>
      </w:r>
    </w:p>
  </w:endnote>
  <w:endnote w:type="continuationSeparator" w:id="0">
    <w:p w14:paraId="645AFB7D" w14:textId="77777777" w:rsidR="003A1A8F" w:rsidRDefault="003A1A8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444E" w14:textId="77777777" w:rsidR="003A1A8F" w:rsidRDefault="003A1A8F" w:rsidP="0039069D">
      <w:pPr>
        <w:spacing w:after="0" w:line="240" w:lineRule="auto"/>
      </w:pPr>
      <w:r>
        <w:separator/>
      </w:r>
    </w:p>
  </w:footnote>
  <w:footnote w:type="continuationSeparator" w:id="0">
    <w:p w14:paraId="7D86438A" w14:textId="77777777" w:rsidR="003A1A8F" w:rsidRDefault="003A1A8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0E4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1A8F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24BF3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02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9-29T07:57:00Z</dcterms:created>
  <dcterms:modified xsi:type="dcterms:W3CDTF">2025-09-29T08:04:00Z</dcterms:modified>
</cp:coreProperties>
</file>